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NG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57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HAIMI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4190254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411000007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2000309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NG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57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HAIMI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4190254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200411000007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2000309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